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207C1" w14:textId="77777777" w:rsidR="00CA557A" w:rsidRPr="00815C77" w:rsidRDefault="00CA557A" w:rsidP="00CA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53707631" w14:textId="77777777" w:rsidR="00CA557A" w:rsidRPr="00945851" w:rsidRDefault="00CA557A" w:rsidP="00CA557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1C73120A" w14:textId="77777777" w:rsidR="00CA557A" w:rsidRPr="00A507A1" w:rsidRDefault="00CA557A" w:rsidP="00CA55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0869B14B" w14:textId="3DEA8E0A" w:rsidR="009D0B7B" w:rsidRPr="00CA557A" w:rsidRDefault="00CA557A" w:rsidP="00CA557A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12524" wp14:editId="465AB04B">
                <wp:simplePos x="0" y="0"/>
                <wp:positionH relativeFrom="margin">
                  <wp:posOffset>1764022</wp:posOffset>
                </wp:positionH>
                <wp:positionV relativeFrom="paragraph">
                  <wp:posOffset>346831</wp:posOffset>
                </wp:positionV>
                <wp:extent cx="464563" cy="424893"/>
                <wp:effectExtent l="57150" t="57150" r="12065" b="51435"/>
                <wp:wrapNone/>
                <wp:docPr id="740280268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3" cy="424893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96F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2" o:spid="_x0000_s1026" type="#_x0000_t67" style="position:absolute;margin-left:138.9pt;margin-top:27.3pt;width:36.6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" adj="10800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9</w:t>
      </w:r>
      <w:r w:rsidRPr="009D0B7B">
        <w:t xml:space="preserve"> </w:t>
      </w:r>
      <w:r>
        <w:rPr>
          <w:noProof/>
          <w:lang w:eastAsia="ru-RU"/>
        </w:rPr>
        <w:drawing>
          <wp:inline distT="0" distB="0" distL="0" distR="0" wp14:anchorId="2029FB66" wp14:editId="059E3CD8">
            <wp:extent cx="5940425" cy="2739390"/>
            <wp:effectExtent l="0" t="0" r="3175" b="3810"/>
            <wp:docPr id="7659724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57A">
        <w:rPr>
          <w:noProof/>
          <w:lang w:eastAsia="ru-RU"/>
        </w:rPr>
        <w:drawing>
          <wp:inline distT="0" distB="0" distL="0" distR="0" wp14:anchorId="4A1BE6F7" wp14:editId="51756C0F">
            <wp:extent cx="5940425" cy="2554510"/>
            <wp:effectExtent l="0" t="0" r="3175" b="0"/>
            <wp:docPr id="1" name="Рисунок 1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0B7B" w:rsidRPr="00CA557A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F4629" w14:textId="77777777" w:rsidR="006B28ED" w:rsidRDefault="006B28ED" w:rsidP="00B61482">
      <w:pPr>
        <w:spacing w:after="0" w:line="240" w:lineRule="auto"/>
      </w:pPr>
      <w:r>
        <w:separator/>
      </w:r>
    </w:p>
  </w:endnote>
  <w:endnote w:type="continuationSeparator" w:id="0">
    <w:p w14:paraId="262186C2" w14:textId="77777777" w:rsidR="006B28ED" w:rsidRDefault="006B28E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DF738" w14:textId="77777777" w:rsidR="006B28ED" w:rsidRDefault="006B28ED" w:rsidP="00B61482">
      <w:pPr>
        <w:spacing w:after="0" w:line="240" w:lineRule="auto"/>
      </w:pPr>
      <w:r>
        <w:separator/>
      </w:r>
    </w:p>
  </w:footnote>
  <w:footnote w:type="continuationSeparator" w:id="0">
    <w:p w14:paraId="258058FE" w14:textId="77777777" w:rsidR="006B28ED" w:rsidRDefault="006B28E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15CB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5633C"/>
    <w:rsid w:val="00371D0F"/>
    <w:rsid w:val="00373EC0"/>
    <w:rsid w:val="0037432C"/>
    <w:rsid w:val="00391511"/>
    <w:rsid w:val="0039537D"/>
    <w:rsid w:val="003B0C02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7769"/>
    <w:rsid w:val="00457D50"/>
    <w:rsid w:val="004645A9"/>
    <w:rsid w:val="00475C8C"/>
    <w:rsid w:val="00480E0E"/>
    <w:rsid w:val="004C1CBB"/>
    <w:rsid w:val="004C2F3E"/>
    <w:rsid w:val="004D6BDC"/>
    <w:rsid w:val="004D72DA"/>
    <w:rsid w:val="004E00C1"/>
    <w:rsid w:val="004E0BDF"/>
    <w:rsid w:val="004F0B6E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B28ED"/>
    <w:rsid w:val="006C35FF"/>
    <w:rsid w:val="006C6248"/>
    <w:rsid w:val="00710A16"/>
    <w:rsid w:val="007142D8"/>
    <w:rsid w:val="007160D2"/>
    <w:rsid w:val="00717587"/>
    <w:rsid w:val="00732436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20FA6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0BCC"/>
    <w:rsid w:val="00C9269E"/>
    <w:rsid w:val="00C9528B"/>
    <w:rsid w:val="00CA557A"/>
    <w:rsid w:val="00CB4FB5"/>
    <w:rsid w:val="00CB7036"/>
    <w:rsid w:val="00CD0197"/>
    <w:rsid w:val="00CD0AE3"/>
    <w:rsid w:val="00CE4265"/>
    <w:rsid w:val="00CF4171"/>
    <w:rsid w:val="00D05D1E"/>
    <w:rsid w:val="00D20F65"/>
    <w:rsid w:val="00D3278E"/>
    <w:rsid w:val="00D3492C"/>
    <w:rsid w:val="00D53168"/>
    <w:rsid w:val="00D53352"/>
    <w:rsid w:val="00D54A80"/>
    <w:rsid w:val="00D763E3"/>
    <w:rsid w:val="00DA529E"/>
    <w:rsid w:val="00DB4CDA"/>
    <w:rsid w:val="00DC7B74"/>
    <w:rsid w:val="00DD3672"/>
    <w:rsid w:val="00DD628B"/>
    <w:rsid w:val="00E12345"/>
    <w:rsid w:val="00E17DA6"/>
    <w:rsid w:val="00E17FDB"/>
    <w:rsid w:val="00E25584"/>
    <w:rsid w:val="00E43E51"/>
    <w:rsid w:val="00E61FA1"/>
    <w:rsid w:val="00E80A89"/>
    <w:rsid w:val="00E8400C"/>
    <w:rsid w:val="00EB3F21"/>
    <w:rsid w:val="00EC45D5"/>
    <w:rsid w:val="00EC7880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32EA-0F57-4197-96E1-EC4AF761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1</cp:revision>
  <cp:lastPrinted>2022-09-02T05:44:00Z</cp:lastPrinted>
  <dcterms:created xsi:type="dcterms:W3CDTF">2021-10-25T11:53:00Z</dcterms:created>
  <dcterms:modified xsi:type="dcterms:W3CDTF">2023-07-05T09:45:00Z</dcterms:modified>
</cp:coreProperties>
</file>